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E40F" w14:textId="2A6C3466" w:rsidR="001C5213" w:rsidRPr="00FC53C0" w:rsidRDefault="00967E6B" w:rsidP="00C51EAF">
      <w:pPr>
        <w:ind w:left="2880"/>
        <w:rPr>
          <w:rFonts w:eastAsia="Times New Roman"/>
          <w:b/>
        </w:rPr>
      </w:pPr>
      <w:r w:rsidRPr="00FC53C0">
        <w:rPr>
          <w:rFonts w:eastAsia="Times New Roman"/>
          <w:b/>
        </w:rPr>
        <w:t xml:space="preserve">T12 </w:t>
      </w:r>
      <w:r w:rsidR="00EC089A" w:rsidRPr="00FC53C0">
        <w:rPr>
          <w:rFonts w:eastAsia="Times New Roman"/>
          <w:b/>
        </w:rPr>
        <w:t>Meetin</w:t>
      </w:r>
      <w:r w:rsidR="00D13D19" w:rsidRPr="00FC53C0">
        <w:rPr>
          <w:rFonts w:eastAsia="Times New Roman"/>
          <w:b/>
        </w:rPr>
        <w:t xml:space="preserve">g </w:t>
      </w:r>
      <w:r w:rsidR="00332975">
        <w:rPr>
          <w:rFonts w:eastAsia="Times New Roman"/>
          <w:b/>
        </w:rPr>
        <w:t>Minutes</w:t>
      </w:r>
      <w:r w:rsidR="00244F29" w:rsidRPr="00FC53C0">
        <w:rPr>
          <w:rFonts w:eastAsia="Times New Roman"/>
          <w:b/>
        </w:rPr>
        <w:t xml:space="preserve"> </w:t>
      </w:r>
      <w:r w:rsidR="00EB44A0" w:rsidRPr="00FC53C0">
        <w:rPr>
          <w:rFonts w:eastAsia="Times New Roman"/>
          <w:b/>
        </w:rPr>
        <w:t>0</w:t>
      </w:r>
      <w:r w:rsidR="00C132FA">
        <w:rPr>
          <w:rFonts w:eastAsia="Times New Roman"/>
          <w:b/>
        </w:rPr>
        <w:t>2</w:t>
      </w:r>
      <w:r w:rsidR="00EB44A0" w:rsidRPr="00FC53C0">
        <w:rPr>
          <w:rFonts w:eastAsia="Times New Roman"/>
          <w:b/>
        </w:rPr>
        <w:t>-</w:t>
      </w:r>
      <w:r w:rsidR="00C132FA">
        <w:rPr>
          <w:rFonts w:eastAsia="Times New Roman"/>
          <w:b/>
        </w:rPr>
        <w:t>02</w:t>
      </w:r>
      <w:r w:rsidR="00FC53C0">
        <w:rPr>
          <w:rFonts w:eastAsia="Times New Roman"/>
          <w:b/>
        </w:rPr>
        <w:t>-</w:t>
      </w:r>
      <w:r w:rsidR="00EB44A0" w:rsidRPr="00FC53C0">
        <w:rPr>
          <w:rFonts w:eastAsia="Times New Roman"/>
          <w:b/>
        </w:rPr>
        <w:t>2022</w:t>
      </w:r>
    </w:p>
    <w:p w14:paraId="2877AE2A" w14:textId="77777777" w:rsidR="00FC53C0" w:rsidRDefault="00FC53C0" w:rsidP="00A75560">
      <w:pPr>
        <w:spacing w:after="0"/>
        <w:rPr>
          <w:rFonts w:eastAsia="Times New Roman"/>
          <w:b/>
        </w:rPr>
        <w:sectPr w:rsidR="00FC53C0" w:rsidSect="00FC53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DC1BBA" w14:textId="0B5DCC6A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10B45568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M</w:t>
      </w:r>
      <w:r>
        <w:rPr>
          <w:rFonts w:eastAsia="Times New Roman"/>
          <w:bCs/>
        </w:rPr>
        <w:t>ute your audio and disable the video feature</w:t>
      </w:r>
      <w:r w:rsidR="008A41DA" w:rsidRPr="008A41DA">
        <w:rPr>
          <w:rFonts w:eastAsia="Times New Roman"/>
          <w:bCs/>
        </w:rPr>
        <w:t xml:space="preserve"> </w:t>
      </w:r>
      <w:r w:rsidR="008A41DA">
        <w:rPr>
          <w:rFonts w:eastAsia="Times New Roman"/>
          <w:bCs/>
        </w:rPr>
        <w:t>after starting this Webex meeting</w:t>
      </w:r>
      <w:r>
        <w:rPr>
          <w:rFonts w:eastAsia="Times New Roman"/>
          <w:bCs/>
        </w:rPr>
        <w:t xml:space="preserve">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</w:t>
      </w:r>
      <w:r w:rsidR="00FC53C0">
        <w:rPr>
          <w:rFonts w:eastAsia="Times New Roman"/>
          <w:bCs/>
        </w:rPr>
        <w:t>H</w:t>
      </w:r>
      <w:r w:rsidR="00EF52C2">
        <w:rPr>
          <w:rFonts w:eastAsia="Times New Roman"/>
          <w:bCs/>
        </w:rPr>
        <w:t xml:space="preserve">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</w:t>
      </w:r>
      <w:r w:rsidR="00FC53C0">
        <w:rPr>
          <w:rFonts w:eastAsia="Times New Roman"/>
          <w:bCs/>
        </w:rPr>
        <w:t xml:space="preserve"> and disable your video</w:t>
      </w:r>
      <w:r w:rsidR="00EF52C2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Pr="00FC53C0" w:rsidRDefault="003816DB" w:rsidP="00486552">
      <w:pPr>
        <w:spacing w:after="0"/>
        <w:jc w:val="center"/>
        <w:rPr>
          <w:rFonts w:eastAsia="Times New Roman"/>
          <w:b/>
        </w:rPr>
      </w:pPr>
      <w:r w:rsidRPr="00FC53C0">
        <w:rPr>
          <w:rFonts w:eastAsia="Times New Roman"/>
          <w:b/>
        </w:rPr>
        <w:t>These meeting</w:t>
      </w:r>
      <w:r w:rsidR="00491184" w:rsidRPr="00FC53C0">
        <w:rPr>
          <w:rFonts w:eastAsia="Times New Roman"/>
          <w:b/>
        </w:rPr>
        <w:t>s</w:t>
      </w:r>
      <w:r w:rsidRPr="00FC53C0">
        <w:rPr>
          <w:rFonts w:eastAsia="Times New Roman"/>
          <w:b/>
        </w:rPr>
        <w:t xml:space="preserve"> will be recorded</w:t>
      </w:r>
      <w:r w:rsidR="00570708" w:rsidRPr="00FC53C0">
        <w:rPr>
          <w:rFonts w:eastAsia="Times New Roman"/>
          <w:b/>
        </w:rPr>
        <w:t xml:space="preserve"> and </w:t>
      </w:r>
      <w:r w:rsidRPr="00FC53C0">
        <w:rPr>
          <w:rFonts w:eastAsia="Times New Roman"/>
          <w:b/>
        </w:rPr>
        <w:t>posted on the WPC site</w:t>
      </w:r>
      <w:r w:rsidR="00E11D03" w:rsidRPr="00FC53C0">
        <w:rPr>
          <w:rFonts w:eastAsia="Times New Roman"/>
          <w:b/>
        </w:rPr>
        <w:t>.</w:t>
      </w:r>
    </w:p>
    <w:p w14:paraId="2D2F6E90" w14:textId="5D969436" w:rsidR="003B4DB7" w:rsidRPr="00947636" w:rsidRDefault="005F0D29" w:rsidP="00486552">
      <w:pPr>
        <w:spacing w:after="0"/>
        <w:jc w:val="center"/>
        <w:rPr>
          <w:vertAlign w:val="subscript"/>
        </w:rPr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Pr="00EB728D" w:rsidRDefault="00ED3247" w:rsidP="00A75560">
      <w:pPr>
        <w:spacing w:after="0"/>
        <w:rPr>
          <w:rFonts w:eastAsia="Times New Roman"/>
          <w:b/>
          <w:sz w:val="28"/>
          <w:szCs w:val="28"/>
        </w:rPr>
      </w:pPr>
      <w:r w:rsidRPr="00EB728D">
        <w:rPr>
          <w:rFonts w:eastAsia="Times New Roman"/>
          <w:b/>
          <w:sz w:val="28"/>
          <w:szCs w:val="28"/>
        </w:rPr>
        <w:t>New Business</w:t>
      </w:r>
    </w:p>
    <w:p w14:paraId="0951E79B" w14:textId="722F6A5B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8E7191">
        <w:t>release on 2/3/2022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63FFA0C6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>Velaro maintenance –</w:t>
      </w:r>
      <w:r w:rsidR="00291259">
        <w:t xml:space="preserve"> nothing this week</w:t>
      </w:r>
    </w:p>
    <w:p w14:paraId="405E6AF4" w14:textId="3DB69579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3237C11F" w14:textId="26969CDD" w:rsidR="003C6B24" w:rsidRDefault="006C532C" w:rsidP="003C6B24">
      <w:pPr>
        <w:pStyle w:val="ListParagraph"/>
        <w:numPr>
          <w:ilvl w:val="1"/>
          <w:numId w:val="1"/>
        </w:numPr>
        <w:spacing w:after="0"/>
      </w:pPr>
      <w:r>
        <w:t>WA-</w:t>
      </w:r>
      <w:r w:rsidR="003C6B24">
        <w:t>4381</w:t>
      </w:r>
      <w:r w:rsidR="008E7191">
        <w:t xml:space="preserve"> </w:t>
      </w:r>
      <w:r w:rsidR="003C6B24">
        <w:t>New PE called ‘</w:t>
      </w:r>
      <w:r w:rsidR="003C6B24" w:rsidRPr="003C6B24">
        <w:t>PacMtn Opioid NDWG</w:t>
      </w:r>
      <w:r w:rsidR="003C6B24">
        <w:t xml:space="preserve"> PY21-23</w:t>
      </w:r>
      <w:r w:rsidR="00600BA0">
        <w:t>’</w:t>
      </w:r>
      <w:r w:rsidR="006B6B46">
        <w:t xml:space="preserve">. Contact Erica Maki in </w:t>
      </w:r>
      <w:r w:rsidR="00B8558F">
        <w:t>Grants</w:t>
      </w:r>
      <w:r w:rsidR="006B6B46">
        <w:t xml:space="preserve"> Management with questions.</w:t>
      </w:r>
      <w:r w:rsidR="003C6B24" w:rsidRPr="003C6B24">
        <w:t xml:space="preserve"> </w:t>
      </w:r>
    </w:p>
    <w:p w14:paraId="5834CC23" w14:textId="550B4C5B" w:rsidR="005A4A71" w:rsidRDefault="005A4A71" w:rsidP="005A4A71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51A160C3" wp14:editId="458AEF61">
            <wp:extent cx="2195366" cy="12356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592" cy="12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2304" w14:textId="77777777" w:rsidR="00A91F5C" w:rsidRDefault="00A91F5C" w:rsidP="005A4A71">
      <w:pPr>
        <w:pStyle w:val="ListParagraph"/>
        <w:spacing w:after="0"/>
        <w:ind w:left="1440"/>
      </w:pPr>
    </w:p>
    <w:p w14:paraId="173E7962" w14:textId="32779FBC" w:rsidR="00E564AD" w:rsidRDefault="005917EA" w:rsidP="003C6B24">
      <w:pPr>
        <w:pStyle w:val="ListParagraph"/>
        <w:numPr>
          <w:ilvl w:val="0"/>
          <w:numId w:val="1"/>
        </w:numPr>
        <w:spacing w:after="0"/>
      </w:pPr>
      <w:r>
        <w:t>Project updates</w:t>
      </w:r>
      <w:r w:rsidR="002715F4">
        <w:t xml:space="preserve"> –</w:t>
      </w:r>
      <w:r w:rsidR="00820BB5">
        <w:t xml:space="preserve"> nothing this week</w:t>
      </w:r>
    </w:p>
    <w:p w14:paraId="6C330E42" w14:textId="77777777" w:rsidR="003C6B24" w:rsidRDefault="00DC60F5" w:rsidP="001A5783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</w:p>
    <w:p w14:paraId="2C05D2F2" w14:textId="00E9B1D0" w:rsidR="005A4A71" w:rsidRDefault="00C76C99" w:rsidP="005A4A71">
      <w:pPr>
        <w:pStyle w:val="ListParagraph"/>
        <w:numPr>
          <w:ilvl w:val="1"/>
          <w:numId w:val="1"/>
        </w:numPr>
      </w:pPr>
      <w:r>
        <w:t xml:space="preserve"> </w:t>
      </w:r>
      <w:r w:rsidR="005A4A71">
        <w:t>Archived WorkSource Information Notices (WIN). In order to maintain the Workforce Professional Center site with up-to-date and relevant state guidance, we archived the following WINs for the reasons indicated:</w:t>
      </w:r>
    </w:p>
    <w:p w14:paraId="767A4655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Year Closed Out/Funds Expired:</w:t>
      </w:r>
    </w:p>
    <w:p w14:paraId="4BE92277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69 - Revised PY15/FY16 WIOA Title I Allotments by WDA</w:t>
      </w:r>
    </w:p>
    <w:p w14:paraId="49DC052C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76 - PY16/FY17 WIOA Title I Allotments by WDA</w:t>
      </w:r>
    </w:p>
    <w:p w14:paraId="18BF4FF0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87 - PY17/FY18 WIOA Title I Allotments by WDA</w:t>
      </w:r>
    </w:p>
    <w:p w14:paraId="7E6A73B0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91 - PY18/FY19 WIOA Title I Allotments by WDA</w:t>
      </w:r>
    </w:p>
    <w:p w14:paraId="54E52E68" w14:textId="77777777" w:rsidR="005A4A71" w:rsidRDefault="005A4A71" w:rsidP="00A91F5C">
      <w:pPr>
        <w:pStyle w:val="ListParagraph"/>
        <w:numPr>
          <w:ilvl w:val="0"/>
          <w:numId w:val="37"/>
        </w:numPr>
        <w:spacing w:after="0"/>
      </w:pPr>
      <w:r>
        <w:t>Folded into WorkSource System Policy 1020 (Data Integrity and Performance Handbook):</w:t>
      </w:r>
    </w:p>
    <w:p w14:paraId="77323534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84 - Supplemental State Guidance for the WIOA Title-I Youth Program</w:t>
      </w:r>
    </w:p>
    <w:p w14:paraId="5C2FFB88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88 - Case Note Guidance</w:t>
      </w:r>
    </w:p>
    <w:p w14:paraId="7BA0199E" w14:textId="1ECDC126" w:rsidR="005A4A71" w:rsidRDefault="005A4A71" w:rsidP="005A4A71">
      <w:pPr>
        <w:pStyle w:val="ListParagraph"/>
        <w:numPr>
          <w:ilvl w:val="2"/>
          <w:numId w:val="1"/>
        </w:numPr>
      </w:pPr>
      <w:r>
        <w:t>0089 - Recording Youth Program Elements Provided to WIOA Title-I Youth Participants by Non-WIOA Providers for WIOA Title-I Federal Reporting</w:t>
      </w:r>
    </w:p>
    <w:p w14:paraId="552A8A39" w14:textId="5A321CDB" w:rsidR="005A4A71" w:rsidRDefault="005A4A71" w:rsidP="005A4A71">
      <w:pPr>
        <w:pStyle w:val="ListParagraph"/>
        <w:numPr>
          <w:ilvl w:val="2"/>
          <w:numId w:val="1"/>
        </w:numPr>
      </w:pPr>
      <w:r>
        <w:t>0092 - Requirement to Record a WIOA Title-I Youth Program Element to Trigger Participation</w:t>
      </w:r>
    </w:p>
    <w:p w14:paraId="5C059382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98 - Measurable Skill Gains (MSG) Guidance for ETO</w:t>
      </w:r>
    </w:p>
    <w:p w14:paraId="5CF8C428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100 - School Status at Exit for WIOA Title-I Youth Participants</w:t>
      </w:r>
    </w:p>
    <w:p w14:paraId="4E8A1BE1" w14:textId="77777777" w:rsidR="005A4A71" w:rsidRDefault="005A4A71" w:rsidP="005A4A71">
      <w:pPr>
        <w:pStyle w:val="ListParagraph"/>
        <w:ind w:left="1440"/>
      </w:pPr>
    </w:p>
    <w:p w14:paraId="2C2B05D5" w14:textId="49379F2D" w:rsidR="005A4A71" w:rsidRDefault="005A4A71" w:rsidP="005A4A71">
      <w:pPr>
        <w:pStyle w:val="ListParagraph"/>
        <w:numPr>
          <w:ilvl w:val="1"/>
          <w:numId w:val="1"/>
        </w:numPr>
      </w:pPr>
      <w:r>
        <w:t>Other:  WIN   -   Title   -   Archive Reason</w:t>
      </w:r>
    </w:p>
    <w:p w14:paraId="098B8B6F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lastRenderedPageBreak/>
        <w:t>0016 - Combined Use of OJT and WOTC for Veterans - Governor’s release of additional WIA discretionary funds for PY2012 Veteran OJTs-obsolete guidance</w:t>
      </w:r>
    </w:p>
    <w:p w14:paraId="4970C6A3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38 - Mortgage Relief for UI Claimants and Unemployed Workers - Sunset in 2016</w:t>
      </w:r>
    </w:p>
    <w:p w14:paraId="06814697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45 - Educational Functioning Levels - WIA-era numeracy/literacy info.</w:t>
      </w:r>
    </w:p>
    <w:p w14:paraId="287DCD7F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52 - WorkSource Policy Definitions - WIA-era references</w:t>
      </w:r>
    </w:p>
    <w:p w14:paraId="7D415547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67 - Veterans Point of Entry - Now WorkSource System Policy 1009, Rev. 3</w:t>
      </w:r>
    </w:p>
    <w:p w14:paraId="4E718452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72 - Creating new WIOA Services in SKIES prior to WIT Go-Live - SKIES no longer exists</w:t>
      </w:r>
    </w:p>
    <w:p w14:paraId="73EE1D9F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75 - Enrollment of Incumbent Workers into WIOA DW-funded programs in SKIES prior to WIT Go-Live - Now part of WIOA Title I Policy 5607, Rev. 5 (Incumbent Workers)</w:t>
      </w:r>
    </w:p>
    <w:p w14:paraId="10F342D1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93 - Dislocated Workers and Training Benefits (re: non-native finfish industry) - No non-renewals of leases by the Department of Natural Resources (DNR) due to release of non-native finfish</w:t>
      </w:r>
    </w:p>
    <w:p w14:paraId="5F570EAF" w14:textId="77777777" w:rsidR="005A4A71" w:rsidRDefault="005A4A71" w:rsidP="005A4A71">
      <w:pPr>
        <w:pStyle w:val="ListParagraph"/>
        <w:numPr>
          <w:ilvl w:val="2"/>
          <w:numId w:val="1"/>
        </w:numPr>
      </w:pPr>
      <w:r>
        <w:t>0097 - Public Charge Rule -  Public charge rule cancelled by the current federal administration on March 9, 2021</w:t>
      </w:r>
    </w:p>
    <w:p w14:paraId="436824FC" w14:textId="6B481BF3" w:rsidR="00381C1A" w:rsidRDefault="00782E7F" w:rsidP="00EB699E">
      <w:pPr>
        <w:pStyle w:val="ListParagraph"/>
        <w:numPr>
          <w:ilvl w:val="0"/>
          <w:numId w:val="5"/>
        </w:numPr>
      </w:pPr>
      <w:hyperlink r:id="rId11" w:history="1">
        <w:r w:rsidR="005A1A8F" w:rsidRPr="00381C1A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  <w:r w:rsidR="00D033CA">
        <w:t xml:space="preserve"> </w:t>
      </w:r>
      <w:r w:rsidR="003C6B24">
        <w:t>nothing this week</w:t>
      </w:r>
    </w:p>
    <w:p w14:paraId="0C5D2166" w14:textId="77777777" w:rsidR="00C51EAF" w:rsidRDefault="009D0846" w:rsidP="00EB699E">
      <w:pPr>
        <w:pStyle w:val="ListParagraph"/>
        <w:numPr>
          <w:ilvl w:val="0"/>
          <w:numId w:val="5"/>
        </w:numPr>
      </w:pPr>
      <w:r>
        <w:t>Training issues/o</w:t>
      </w:r>
      <w:r w:rsidR="00D70C80">
        <w:t xml:space="preserve">pen discussion </w:t>
      </w:r>
    </w:p>
    <w:p w14:paraId="464072CC" w14:textId="281A9A07" w:rsidR="00485E86" w:rsidRPr="00C51EAF" w:rsidRDefault="00C51EAF" w:rsidP="00382DF8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t xml:space="preserve">Reminder: Link to claimants </w:t>
      </w:r>
      <w:hyperlink r:id="rId12" w:history="1">
        <w:r w:rsidR="00485E86" w:rsidRPr="00485E86">
          <w:rPr>
            <w:rStyle w:val="Hyperlink"/>
          </w:rPr>
          <w:t>1099’s available in eServices</w:t>
        </w:r>
      </w:hyperlink>
    </w:p>
    <w:p w14:paraId="0E543D6D" w14:textId="25C9ED37" w:rsidR="00C831D4" w:rsidRDefault="00C831D4" w:rsidP="00C831D4">
      <w:pPr>
        <w:pStyle w:val="ListParagraph"/>
        <w:numPr>
          <w:ilvl w:val="0"/>
          <w:numId w:val="5"/>
        </w:numPr>
        <w:sectPr w:rsidR="00C831D4" w:rsidSect="00291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776F72" w14:textId="334221DC" w:rsidR="009D5BE9" w:rsidRDefault="00582AF9" w:rsidP="004436A6">
      <w:pPr>
        <w:pStyle w:val="ListParagraph"/>
        <w:numPr>
          <w:ilvl w:val="1"/>
          <w:numId w:val="5"/>
        </w:numPr>
        <w:spacing w:after="0"/>
      </w:pPr>
      <w:r>
        <w:t xml:space="preserve">Many reported issues with ETO can be resolved by clearing your cache, adding blocked sites to your ‘OL list and restarting your computer. Check out this document </w:t>
      </w:r>
      <w:r w:rsidR="00A91F5C">
        <w:t xml:space="preserve">‘Checklist of </w:t>
      </w:r>
      <w:r w:rsidR="00B8558F">
        <w:t>things to</w:t>
      </w:r>
      <w:r w:rsidR="00A91F5C">
        <w:t xml:space="preserve"> do before submitting a service request’</w:t>
      </w:r>
      <w:r w:rsidR="00B244D3">
        <w:t xml:space="preserve"> </w:t>
      </w:r>
      <w:hyperlink r:id="rId13" w:history="1">
        <w:r w:rsidR="00B244D3" w:rsidRPr="007A6CDC">
          <w:rPr>
            <w:rStyle w:val="Hyperlink"/>
          </w:rPr>
          <w:t>desk aid</w:t>
        </w:r>
      </w:hyperlink>
    </w:p>
    <w:p w14:paraId="3AE003C1" w14:textId="7A90802F" w:rsidR="006C6712" w:rsidRDefault="00582AF9" w:rsidP="004436A6">
      <w:pPr>
        <w:pStyle w:val="ListParagraph"/>
        <w:numPr>
          <w:ilvl w:val="1"/>
          <w:numId w:val="5"/>
        </w:numPr>
        <w:spacing w:after="0"/>
      </w:pPr>
      <w:r>
        <w:t>We receive many tickets where staff can</w:t>
      </w:r>
      <w:r w:rsidR="00DD098A">
        <w:t>’t</w:t>
      </w:r>
      <w:r>
        <w:t xml:space="preserve"> edit participant TP’s. The most common issue preventing you from editing another’s TP is because the participant hasn’t been added to your office.</w:t>
      </w:r>
    </w:p>
    <w:p w14:paraId="31D3A9CB" w14:textId="4FA22CC4" w:rsidR="008E7191" w:rsidRDefault="00A91F5C" w:rsidP="006C6712">
      <w:pPr>
        <w:pStyle w:val="ListParagraph"/>
        <w:numPr>
          <w:ilvl w:val="2"/>
          <w:numId w:val="5"/>
        </w:numPr>
        <w:spacing w:after="0"/>
      </w:pPr>
      <w:r>
        <w:t>Guidance in ‘</w:t>
      </w:r>
      <w:r w:rsidR="00F50368">
        <w:t>Finding a participant in ETO</w:t>
      </w:r>
      <w:r>
        <w:t>’</w:t>
      </w:r>
      <w:r w:rsidR="00F50368">
        <w:t xml:space="preserve"> </w:t>
      </w:r>
      <w:hyperlink r:id="rId14" w:history="1">
        <w:r w:rsidR="00F50368" w:rsidRPr="00F50368">
          <w:rPr>
            <w:rStyle w:val="Hyperlink"/>
          </w:rPr>
          <w:t>desk aid</w:t>
        </w:r>
      </w:hyperlink>
    </w:p>
    <w:p w14:paraId="412365AB" w14:textId="4E6E674F" w:rsidR="00FC7ACC" w:rsidRDefault="00A91F5C" w:rsidP="004436A6">
      <w:pPr>
        <w:pStyle w:val="ListParagraph"/>
        <w:numPr>
          <w:ilvl w:val="1"/>
          <w:numId w:val="5"/>
        </w:numPr>
        <w:spacing w:after="0"/>
      </w:pPr>
      <w:r>
        <w:t xml:space="preserve">Discussion: </w:t>
      </w:r>
      <w:r w:rsidR="00FC7ACC">
        <w:t>T</w:t>
      </w:r>
      <w:r w:rsidR="00FC7ACC" w:rsidRPr="00FC7ACC">
        <w:t>here are 5 spaces available on the General Info</w:t>
      </w:r>
      <w:r w:rsidR="00FC7ACC">
        <w:t xml:space="preserve">rmation </w:t>
      </w:r>
      <w:r w:rsidR="00FC7ACC" w:rsidRPr="00FC7ACC">
        <w:t xml:space="preserve">dashboard </w:t>
      </w:r>
      <w:r w:rsidR="00FC7ACC">
        <w:t xml:space="preserve">for these  6 TPs to land. </w:t>
      </w:r>
      <w:r w:rsidR="00FC7ACC" w:rsidRPr="00FC7ACC">
        <w:t>Demographic, disability, MSFW, Veteran details, Guide interface and Target Occupation.</w:t>
      </w:r>
    </w:p>
    <w:p w14:paraId="0ADFA7E3" w14:textId="60FEE89D" w:rsidR="00FC7ACC" w:rsidRDefault="00FC7ACC" w:rsidP="00FC7ACC">
      <w:pPr>
        <w:pStyle w:val="ListParagraph"/>
        <w:numPr>
          <w:ilvl w:val="2"/>
          <w:numId w:val="5"/>
        </w:numPr>
        <w:spacing w:after="0"/>
      </w:pPr>
      <w:r w:rsidRPr="00FC7ACC">
        <w:t>Question: Do you find value in the Guide Interface and Target Occupation TPS</w:t>
      </w:r>
      <w:r>
        <w:t xml:space="preserve"> and want them on the GI dashboard</w:t>
      </w:r>
      <w:r w:rsidRPr="00FC7ACC">
        <w:t xml:space="preserve">? </w:t>
      </w:r>
    </w:p>
    <w:p w14:paraId="2E2EAE92" w14:textId="149277E0" w:rsidR="009E7EBD" w:rsidRDefault="009E7EBD" w:rsidP="009E7EBD">
      <w:pPr>
        <w:pStyle w:val="ListParagraph"/>
        <w:spacing w:after="0"/>
        <w:ind w:left="2160"/>
      </w:pPr>
      <w:r>
        <w:rPr>
          <w:noProof/>
        </w:rPr>
        <w:drawing>
          <wp:inline distT="0" distB="0" distL="0" distR="0" wp14:anchorId="695431EF" wp14:editId="5E5D554F">
            <wp:extent cx="2246543" cy="108761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739" cy="11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75F6" w14:textId="6B5967CF" w:rsidR="00DD098A" w:rsidRPr="00DD098A" w:rsidRDefault="00DD098A" w:rsidP="00DD098A">
      <w:pPr>
        <w:pStyle w:val="ListParagraph"/>
        <w:numPr>
          <w:ilvl w:val="2"/>
          <w:numId w:val="5"/>
        </w:numPr>
        <w:spacing w:after="0"/>
        <w:rPr>
          <w:highlight w:val="yellow"/>
        </w:rPr>
      </w:pPr>
      <w:r w:rsidRPr="00DD098A">
        <w:rPr>
          <w:highlight w:val="yellow"/>
        </w:rPr>
        <w:t>Consensus was to add another place holder so 6 TPs can land here</w:t>
      </w:r>
    </w:p>
    <w:p w14:paraId="469182B3" w14:textId="3036146D" w:rsidR="006C6712" w:rsidRDefault="00A91F5C" w:rsidP="004436A6">
      <w:pPr>
        <w:pStyle w:val="ListParagraph"/>
        <w:numPr>
          <w:ilvl w:val="1"/>
          <w:numId w:val="5"/>
        </w:numPr>
        <w:spacing w:after="0"/>
      </w:pPr>
      <w:r>
        <w:t xml:space="preserve">Discussion: </w:t>
      </w:r>
      <w:r w:rsidR="006C6712">
        <w:t>Create a Record</w:t>
      </w:r>
      <w:r w:rsidR="00DD098A">
        <w:t xml:space="preserve"> (CAR)</w:t>
      </w:r>
    </w:p>
    <w:p w14:paraId="2F24E6A6" w14:textId="01F36CCA" w:rsidR="006C6712" w:rsidRDefault="006C6712" w:rsidP="006C6712">
      <w:pPr>
        <w:pStyle w:val="ListParagraph"/>
        <w:numPr>
          <w:ilvl w:val="2"/>
          <w:numId w:val="5"/>
        </w:numPr>
        <w:spacing w:after="0"/>
      </w:pPr>
      <w:r>
        <w:t>Updating detail TPs</w:t>
      </w:r>
      <w:r w:rsidR="006040EA">
        <w:t xml:space="preserve"> (Demographics, Disability, MSFW, Veteran)</w:t>
      </w:r>
    </w:p>
    <w:p w14:paraId="629AEC90" w14:textId="27843FD4" w:rsidR="006C6712" w:rsidRDefault="006C6712" w:rsidP="006C6712">
      <w:pPr>
        <w:pStyle w:val="ListParagraph"/>
        <w:numPr>
          <w:ilvl w:val="3"/>
          <w:numId w:val="5"/>
        </w:numPr>
        <w:spacing w:after="0"/>
      </w:pPr>
      <w:r>
        <w:t>If participant has WSWA account, update details there</w:t>
      </w:r>
    </w:p>
    <w:p w14:paraId="17917977" w14:textId="09D22AC5" w:rsidR="006C6712" w:rsidRDefault="006C6712" w:rsidP="006C6712">
      <w:pPr>
        <w:pStyle w:val="ListParagraph"/>
        <w:numPr>
          <w:ilvl w:val="3"/>
          <w:numId w:val="5"/>
        </w:numPr>
        <w:spacing w:after="0"/>
      </w:pPr>
      <w:r>
        <w:t xml:space="preserve">If Participant doesn’t have WSWA account </w:t>
      </w:r>
    </w:p>
    <w:p w14:paraId="5EBF7C64" w14:textId="7633888E" w:rsidR="006040EA" w:rsidRDefault="006040EA" w:rsidP="006C6712">
      <w:pPr>
        <w:pStyle w:val="ListParagraph"/>
        <w:numPr>
          <w:ilvl w:val="3"/>
          <w:numId w:val="5"/>
        </w:numPr>
        <w:spacing w:after="0"/>
      </w:pPr>
      <w:r>
        <w:t xml:space="preserve">Training material including ESD Policy guidance is on the </w:t>
      </w:r>
      <w:hyperlink r:id="rId16" w:history="1">
        <w:r w:rsidRPr="006040EA">
          <w:rPr>
            <w:rStyle w:val="Hyperlink"/>
          </w:rPr>
          <w:t>WPC site</w:t>
        </w:r>
      </w:hyperlink>
    </w:p>
    <w:p w14:paraId="4A06F6A6" w14:textId="67A5DC06" w:rsidR="006040EA" w:rsidRDefault="006040EA" w:rsidP="006040EA">
      <w:pPr>
        <w:pStyle w:val="ListParagraph"/>
        <w:spacing w:after="0"/>
        <w:ind w:left="2880"/>
      </w:pPr>
      <w:r>
        <w:rPr>
          <w:noProof/>
        </w:rPr>
        <w:drawing>
          <wp:inline distT="0" distB="0" distL="0" distR="0" wp14:anchorId="49E06372" wp14:editId="7499B838">
            <wp:extent cx="3580039" cy="164350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5894" cy="16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2AE" w14:textId="77777777" w:rsidR="00B07C2C" w:rsidRDefault="00B07C2C" w:rsidP="006040EA">
      <w:pPr>
        <w:pStyle w:val="ListParagraph"/>
        <w:spacing w:after="0"/>
        <w:ind w:left="2880"/>
      </w:pPr>
    </w:p>
    <w:p w14:paraId="45867728" w14:textId="77777777" w:rsidR="00B07C2C" w:rsidRDefault="00B07C2C" w:rsidP="006040EA">
      <w:pPr>
        <w:pStyle w:val="ListParagraph"/>
        <w:spacing w:after="0"/>
        <w:ind w:left="2880"/>
      </w:pPr>
    </w:p>
    <w:p w14:paraId="624C96DD" w14:textId="77777777" w:rsidR="00B07C2C" w:rsidRDefault="00B07C2C" w:rsidP="006040EA">
      <w:pPr>
        <w:pStyle w:val="ListParagraph"/>
        <w:spacing w:after="0"/>
        <w:ind w:left="2880"/>
      </w:pPr>
    </w:p>
    <w:p w14:paraId="72AAC1D1" w14:textId="77777777" w:rsidR="00B07C2C" w:rsidRDefault="00B07C2C" w:rsidP="006040EA">
      <w:pPr>
        <w:pStyle w:val="ListParagraph"/>
        <w:spacing w:after="0"/>
        <w:ind w:left="2880"/>
      </w:pPr>
    </w:p>
    <w:p w14:paraId="60F6CEC9" w14:textId="2F4484E3" w:rsidR="00B07C2C" w:rsidRDefault="00B07C2C" w:rsidP="00B07C2C">
      <w:pPr>
        <w:pStyle w:val="ListParagraph"/>
        <w:numPr>
          <w:ilvl w:val="3"/>
          <w:numId w:val="5"/>
        </w:numPr>
        <w:spacing w:after="0"/>
      </w:pPr>
      <w:r>
        <w:t>Report for monitoring staff created participants</w:t>
      </w:r>
    </w:p>
    <w:p w14:paraId="64DC3B11" w14:textId="483D3162" w:rsidR="00B07C2C" w:rsidRDefault="00B07C2C" w:rsidP="006040EA">
      <w:pPr>
        <w:pStyle w:val="ListParagraph"/>
        <w:spacing w:after="0"/>
        <w:ind w:left="2880"/>
      </w:pPr>
      <w:r>
        <w:rPr>
          <w:noProof/>
        </w:rPr>
        <w:drawing>
          <wp:inline distT="0" distB="0" distL="0" distR="0" wp14:anchorId="408E05D9" wp14:editId="24BA1071">
            <wp:extent cx="1873110" cy="109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915" cy="10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BF3" w14:textId="77777777" w:rsidR="00B07C2C" w:rsidRDefault="00B07C2C" w:rsidP="006040EA">
      <w:pPr>
        <w:pStyle w:val="ListParagraph"/>
        <w:spacing w:after="0"/>
        <w:ind w:left="2880"/>
      </w:pPr>
    </w:p>
    <w:p w14:paraId="6FB170FF" w14:textId="69002B7E" w:rsidR="00C831D4" w:rsidRDefault="00C831D4" w:rsidP="004436A6">
      <w:pPr>
        <w:pStyle w:val="ListParagraph"/>
        <w:numPr>
          <w:ilvl w:val="1"/>
          <w:numId w:val="5"/>
        </w:numPr>
        <w:spacing w:after="0"/>
      </w:pPr>
      <w:r>
        <w:t>Employer fraud</w:t>
      </w:r>
    </w:p>
    <w:p w14:paraId="1EA7735E" w14:textId="2E06F876" w:rsidR="009E7EBD" w:rsidRDefault="009E7EBD" w:rsidP="009E7EBD">
      <w:pPr>
        <w:pStyle w:val="ListParagraph"/>
        <w:numPr>
          <w:ilvl w:val="2"/>
          <w:numId w:val="5"/>
        </w:numPr>
        <w:spacing w:after="0"/>
      </w:pPr>
      <w:r>
        <w:t>Working on new process and changes to WSWA to warn job seekers</w:t>
      </w:r>
    </w:p>
    <w:p w14:paraId="7EEB5C3F" w14:textId="28A02768" w:rsidR="00C831D4" w:rsidRDefault="00E404EF" w:rsidP="00C831D4">
      <w:pPr>
        <w:pStyle w:val="ListParagraph"/>
        <w:numPr>
          <w:ilvl w:val="2"/>
          <w:numId w:val="5"/>
        </w:numPr>
        <w:spacing w:after="0"/>
      </w:pPr>
      <w:r>
        <w:t>Direct job seekers to</w:t>
      </w:r>
      <w:r w:rsidR="00C831D4">
        <w:t xml:space="preserve"> Washington State Office of the Attorney General for information on </w:t>
      </w:r>
      <w:hyperlink r:id="rId19" w:history="1">
        <w:r w:rsidR="00C831D4" w:rsidRPr="00C831D4">
          <w:rPr>
            <w:rStyle w:val="Hyperlink"/>
          </w:rPr>
          <w:t>employment scams</w:t>
        </w:r>
      </w:hyperlink>
    </w:p>
    <w:p w14:paraId="6F9F3AAB" w14:textId="4145AF12" w:rsidR="00C51EAF" w:rsidRDefault="00E404EF" w:rsidP="000D1965">
      <w:pPr>
        <w:pStyle w:val="ListParagraph"/>
        <w:numPr>
          <w:ilvl w:val="2"/>
          <w:numId w:val="5"/>
        </w:numPr>
        <w:spacing w:after="0"/>
      </w:pPr>
      <w:r>
        <w:t xml:space="preserve">Job seekers can contact the </w:t>
      </w:r>
      <w:r w:rsidR="00AA625A">
        <w:t>Attorney</w:t>
      </w:r>
      <w:r>
        <w:t xml:space="preserve"> General’s office and file a complaint </w:t>
      </w:r>
      <w:hyperlink r:id="rId20" w:history="1">
        <w:r w:rsidRPr="00E404EF">
          <w:rPr>
            <w:rStyle w:val="Hyperlink"/>
          </w:rPr>
          <w:t>‘Contact Us’</w:t>
        </w:r>
      </w:hyperlink>
    </w:p>
    <w:p w14:paraId="15B1498C" w14:textId="766FE6FA" w:rsidR="006040EA" w:rsidRDefault="006040EA" w:rsidP="00FC007D">
      <w:pPr>
        <w:pStyle w:val="ListParagraph"/>
        <w:numPr>
          <w:ilvl w:val="1"/>
          <w:numId w:val="5"/>
        </w:numPr>
      </w:pPr>
      <w:r>
        <w:t xml:space="preserve">Correction from last week. What does it mean when you see </w:t>
      </w:r>
      <w:r w:rsidR="007A6CDC">
        <w:t xml:space="preserve">WorkSource </w:t>
      </w:r>
      <w:r>
        <w:t xml:space="preserve">Youth </w:t>
      </w:r>
      <w:r w:rsidR="007A6CDC">
        <w:t>Center</w:t>
      </w:r>
      <w:r>
        <w:t xml:space="preserve"> on the General Information dashboard?</w:t>
      </w:r>
    </w:p>
    <w:p w14:paraId="5B7A36CC" w14:textId="1BCAC7C4" w:rsidR="006040EA" w:rsidRDefault="006040EA" w:rsidP="006040EA">
      <w:pPr>
        <w:pStyle w:val="ListParagraph"/>
        <w:numPr>
          <w:ilvl w:val="2"/>
          <w:numId w:val="5"/>
        </w:numPr>
      </w:pPr>
      <w:r>
        <w:t>It refers to the office assignment not to a Program Enrollment. When a job seeker creates a WSWA account they are automatically assigned all offices in the WDA. The office assignment is done in reverse alpha order.</w:t>
      </w:r>
      <w:r w:rsidR="007A6CDC">
        <w:t xml:space="preserve"> So for Snohomish County, WS Youth Center is the last office alphabetically in that area.</w:t>
      </w:r>
    </w:p>
    <w:p w14:paraId="67D60ED1" w14:textId="41E1FCF0" w:rsidR="00FC0DBC" w:rsidRDefault="006040EA" w:rsidP="00FC007D">
      <w:pPr>
        <w:pStyle w:val="ListParagraph"/>
        <w:numPr>
          <w:ilvl w:val="1"/>
          <w:numId w:val="5"/>
        </w:numPr>
      </w:pPr>
      <w:r>
        <w:t xml:space="preserve"> </w:t>
      </w:r>
      <w:r w:rsidR="00FC0DBC">
        <w:t>Office closures</w:t>
      </w:r>
      <w:r w:rsidR="00E404EF">
        <w:t xml:space="preserve"> </w:t>
      </w:r>
    </w:p>
    <w:p w14:paraId="3DE7056B" w14:textId="64747260" w:rsidR="00E404EF" w:rsidRDefault="00E404EF" w:rsidP="00E404EF">
      <w:pPr>
        <w:pStyle w:val="ListParagraph"/>
        <w:numPr>
          <w:ilvl w:val="2"/>
          <w:numId w:val="5"/>
        </w:numPr>
      </w:pPr>
      <w:r>
        <w:t>Submit remedy ticket to update the WS locator</w:t>
      </w:r>
    </w:p>
    <w:p w14:paraId="47963A97" w14:textId="40A8F1F1" w:rsidR="00291259" w:rsidRDefault="00291259" w:rsidP="00FC007D">
      <w:pPr>
        <w:pStyle w:val="ListParagraph"/>
        <w:numPr>
          <w:ilvl w:val="1"/>
          <w:numId w:val="5"/>
        </w:numPr>
      </w:pPr>
      <w:r>
        <w:t>Submit remedy tickets vs sending email to team</w:t>
      </w:r>
    </w:p>
    <w:p w14:paraId="2C567D7F" w14:textId="79E844B1" w:rsidR="00C831D4" w:rsidRDefault="00C831D4" w:rsidP="00C831D4">
      <w:pPr>
        <w:pStyle w:val="ListParagraph"/>
        <w:numPr>
          <w:ilvl w:val="2"/>
          <w:numId w:val="5"/>
        </w:numPr>
      </w:pPr>
      <w:r>
        <w:t>Remember if you suggest an enhancement at T12, submit a remedy ticket.</w:t>
      </w:r>
    </w:p>
    <w:p w14:paraId="0009899E" w14:textId="3513C786" w:rsidR="00EB728D" w:rsidRDefault="00E564AD" w:rsidP="008A5A6C">
      <w:pPr>
        <w:pStyle w:val="ListParagraph"/>
        <w:numPr>
          <w:ilvl w:val="0"/>
          <w:numId w:val="5"/>
        </w:numPr>
      </w:pPr>
      <w:r>
        <w:t>Remedy tickets – Recently the service desk has been back logged with tickets which delays ETO/WSWA ticket assign</w:t>
      </w:r>
      <w:r w:rsidR="008A5A6C">
        <w:t>ment</w:t>
      </w:r>
      <w:r>
        <w:t xml:space="preserve"> to our team. </w:t>
      </w:r>
      <w:r w:rsidRPr="00C831D4">
        <w:t xml:space="preserve">SSN correction tickets are a high priority, needing an immediate fix so staff can record services </w:t>
      </w:r>
      <w:r w:rsidR="008A5A6C" w:rsidRPr="00C831D4">
        <w:t xml:space="preserve">provided to customers </w:t>
      </w:r>
      <w:r w:rsidR="00D033CA" w:rsidRPr="00C831D4">
        <w:t>timely</w:t>
      </w:r>
      <w:r w:rsidRPr="00C831D4">
        <w:t xml:space="preserve">. </w:t>
      </w:r>
      <w:r w:rsidR="008A5A6C">
        <w:t xml:space="preserve">Email us at </w:t>
      </w:r>
      <w:hyperlink r:id="rId21" w:history="1">
        <w:r w:rsidR="008A5A6C" w:rsidRPr="00F13FB2">
          <w:rPr>
            <w:rStyle w:val="Hyperlink"/>
          </w:rPr>
          <w:t>esdgpwssteam@esd.wa.gov</w:t>
        </w:r>
      </w:hyperlink>
      <w:r w:rsidR="008A5A6C">
        <w:t xml:space="preserve"> if you receive a response within 24 hours. We can locate the ticket and start working on it.</w:t>
      </w:r>
    </w:p>
    <w:p w14:paraId="759A1541" w14:textId="71560AE0" w:rsidR="00EB728D" w:rsidRDefault="00EB728D" w:rsidP="00EB728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485E86">
        <w:rPr>
          <w:color w:val="FF0000"/>
        </w:rPr>
        <w:t>2/7</w:t>
      </w:r>
      <w:r w:rsidRPr="0071073F">
        <w:rPr>
          <w:color w:val="FF0000"/>
        </w:rPr>
        <w:t>/2</w:t>
      </w:r>
      <w:r w:rsidR="001A5783">
        <w:rPr>
          <w:color w:val="FF0000"/>
        </w:rPr>
        <w:t>2</w:t>
      </w:r>
      <w:r w:rsidRPr="0071073F">
        <w:rPr>
          <w:color w:val="FF0000"/>
        </w:rPr>
        <w:t xml:space="preserve">  </w:t>
      </w:r>
      <w:r w:rsidR="00485E86">
        <w:rPr>
          <w:color w:val="FF0000"/>
        </w:rPr>
        <w:t>9-12</w:t>
      </w:r>
    </w:p>
    <w:p w14:paraId="332E596C" w14:textId="298A5C85" w:rsidR="00EB728D" w:rsidRPr="00284665" w:rsidRDefault="00EB728D" w:rsidP="00EB728D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</w:t>
      </w:r>
      <w:r w:rsidR="00B729C0">
        <w:t>0</w:t>
      </w:r>
      <w:r>
        <w:t>0-12 and 3</w:t>
      </w:r>
      <w:r w:rsidRPr="0092055F">
        <w:rPr>
          <w:vertAlign w:val="superscript"/>
        </w:rPr>
        <w:t>rd</w:t>
      </w:r>
      <w:r>
        <w:t xml:space="preserve"> Tuesday 1:30-4</w:t>
      </w:r>
      <w:r w:rsidR="00B729C0">
        <w:t>:30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142952FD" w14:textId="77777777" w:rsidR="00EB728D" w:rsidRDefault="00EB728D" w:rsidP="00EB728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fresher training recordings and user guides are posted on the WPC website here </w:t>
      </w:r>
      <w:hyperlink r:id="rId22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4E6B508D" w14:textId="77777777" w:rsidR="00EB728D" w:rsidRDefault="00EB728D" w:rsidP="00EB728D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7AEFD46C" w14:textId="77777777" w:rsidR="00EB728D" w:rsidRPr="00EB728D" w:rsidRDefault="00EB728D" w:rsidP="00381C1A">
      <w:pPr>
        <w:spacing w:after="0"/>
        <w:rPr>
          <w:b/>
          <w:bCs/>
          <w:sz w:val="28"/>
          <w:szCs w:val="28"/>
        </w:rPr>
      </w:pPr>
      <w:r w:rsidRPr="00EB728D">
        <w:rPr>
          <w:b/>
          <w:bCs/>
          <w:sz w:val="28"/>
          <w:szCs w:val="28"/>
        </w:rPr>
        <w:t>Old Business</w:t>
      </w:r>
    </w:p>
    <w:p w14:paraId="6EA0F774" w14:textId="77777777" w:rsidR="00EB728D" w:rsidRPr="00A22792" w:rsidRDefault="00EB728D" w:rsidP="00EB728D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eminder:</w:t>
      </w:r>
      <w:r>
        <w:t xml:space="preserve"> </w:t>
      </w:r>
      <w:bookmarkEnd w:id="0"/>
      <w:r>
        <w:t xml:space="preserve">Submit remedy tickets for all work requests </w:t>
      </w:r>
      <w:hyperlink r:id="rId23" w:history="1">
        <w:r w:rsidRPr="006225DF">
          <w:rPr>
            <w:rStyle w:val="Hyperlink"/>
          </w:rPr>
          <w:t>here</w:t>
        </w:r>
      </w:hyperlink>
      <w:r>
        <w:t xml:space="preserve">. The WSS team cannot begin work without a service request. Reaching out to us directly can affect the time it takes to resolve your issue. Thanks! </w:t>
      </w: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004B419F" w14:textId="6873EA19" w:rsidR="00A11E95" w:rsidRDefault="00782E7F" w:rsidP="00A11E95">
      <w:pPr>
        <w:pStyle w:val="ListParagraph"/>
        <w:numPr>
          <w:ilvl w:val="0"/>
          <w:numId w:val="5"/>
        </w:numPr>
        <w:spacing w:after="0"/>
        <w:rPr>
          <w:bCs/>
        </w:rPr>
      </w:pPr>
      <w:hyperlink r:id="rId24" w:history="1">
        <w:r w:rsidR="00A11E95" w:rsidRPr="00A11E95">
          <w:rPr>
            <w:rStyle w:val="Hyperlink"/>
            <w:bCs/>
          </w:rPr>
          <w:t>Desk aid</w:t>
        </w:r>
      </w:hyperlink>
      <w:r w:rsidR="00A11E95">
        <w:rPr>
          <w:bCs/>
        </w:rPr>
        <w:t xml:space="preserve"> on things to try before submitting a remedy ticket; includes instructions for clearing your cache</w:t>
      </w:r>
    </w:p>
    <w:p w14:paraId="42C452EA" w14:textId="34C1ABDA" w:rsidR="00E400FA" w:rsidRDefault="005C0482" w:rsidP="00EB728D">
      <w:pPr>
        <w:pStyle w:val="ListParagraph"/>
        <w:numPr>
          <w:ilvl w:val="0"/>
          <w:numId w:val="5"/>
        </w:numPr>
      </w:pPr>
      <w:r>
        <w:t>WA-4414</w:t>
      </w:r>
      <w:r w:rsidR="00B8558F">
        <w:t xml:space="preserve"> fix coming soon</w:t>
      </w:r>
      <w:r>
        <w:t xml:space="preserve"> </w:t>
      </w:r>
      <w:r w:rsidR="00751E0C"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 w:rsidR="00751E0C">
        <w:t xml:space="preserve"> money. We are working on cleaning this up.</w:t>
      </w:r>
    </w:p>
    <w:p w14:paraId="3E20A2BF" w14:textId="059397BA" w:rsidR="00B43461" w:rsidRDefault="00B43461" w:rsidP="00B43461">
      <w:pPr>
        <w:pStyle w:val="ListParagraph"/>
        <w:numPr>
          <w:ilvl w:val="1"/>
          <w:numId w:val="5"/>
        </w:numPr>
      </w:pPr>
      <w:r>
        <w:t>Advise your employers to clear their cache so they get out of the loop of landing on this page when log into their account!</w:t>
      </w:r>
    </w:p>
    <w:p w14:paraId="424A0360" w14:textId="5BE1DE66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489229B5">
            <wp:extent cx="2130915" cy="1582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3513" cy="16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12D" w14:textId="77777777" w:rsidR="005A6DF1" w:rsidRDefault="005A6DF1" w:rsidP="00854167">
      <w:pPr>
        <w:pStyle w:val="ListParagraph"/>
        <w:ind w:left="2160"/>
      </w:pPr>
    </w:p>
    <w:p w14:paraId="3FD5F957" w14:textId="183A60D5" w:rsidR="004015FF" w:rsidRPr="004015FF" w:rsidRDefault="004015FF" w:rsidP="00EB728D">
      <w:pPr>
        <w:pStyle w:val="ListParagraph"/>
        <w:numPr>
          <w:ilvl w:val="0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EB728D">
      <w:pPr>
        <w:pStyle w:val="ListParagraph"/>
        <w:numPr>
          <w:ilvl w:val="1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How to import Favorites from IE to Chrome </w:t>
      </w:r>
      <w:hyperlink r:id="rId26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EB728D">
      <w:pPr>
        <w:pStyle w:val="ListParagraph"/>
        <w:numPr>
          <w:ilvl w:val="2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73670DCE" w:rsidR="00A0372C" w:rsidRDefault="00A0372C" w:rsidP="00EB728D">
      <w:pPr>
        <w:pStyle w:val="ListParagraph"/>
        <w:numPr>
          <w:ilvl w:val="4"/>
          <w:numId w:val="31"/>
        </w:numPr>
        <w:spacing w:after="0"/>
        <w:ind w:left="2520"/>
        <w:rPr>
          <w:bCs/>
        </w:rPr>
      </w:pPr>
      <w:r>
        <w:rPr>
          <w:bCs/>
        </w:rPr>
        <w:t>Select either Import (from Chrome or IE) or Export a copy to a local folder</w:t>
      </w:r>
    </w:p>
    <w:p w14:paraId="5389884D" w14:textId="77777777" w:rsidR="00086E02" w:rsidRDefault="00086E02" w:rsidP="00086E02">
      <w:pPr>
        <w:pStyle w:val="ListParagraph"/>
        <w:spacing w:after="0"/>
        <w:ind w:left="2520"/>
        <w:rPr>
          <w:bCs/>
        </w:rPr>
      </w:pPr>
    </w:p>
    <w:p w14:paraId="020A7A08" w14:textId="77777777" w:rsidR="00A0372C" w:rsidRDefault="00A0372C" w:rsidP="00EB728D">
      <w:pPr>
        <w:pStyle w:val="ListParagraph"/>
        <w:spacing w:after="0"/>
        <w:ind w:left="2520"/>
        <w:rPr>
          <w:bCs/>
        </w:rPr>
      </w:pPr>
    </w:p>
    <w:p w14:paraId="42D790F5" w14:textId="29EF4281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drawing>
          <wp:inline distT="0" distB="0" distL="0" distR="0" wp14:anchorId="6A3AF7D3" wp14:editId="3C107252">
            <wp:extent cx="2065192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0015" cy="2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4FDD1ABC">
            <wp:extent cx="248031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7" cy="201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7143F" w14:textId="0830965F" w:rsidR="00A11E95" w:rsidRDefault="00A11E95" w:rsidP="00A0372C">
      <w:pPr>
        <w:pStyle w:val="ListParagraph"/>
        <w:spacing w:after="0"/>
        <w:ind w:left="2160"/>
        <w:rPr>
          <w:bCs/>
        </w:rPr>
      </w:pP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9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2AE760C2" w14:textId="74304D05" w:rsidR="00CE499B" w:rsidRDefault="00FB3094" w:rsidP="00CE499B">
      <w:pPr>
        <w:spacing w:after="0"/>
        <w:rPr>
          <w:bCs/>
        </w:rPr>
      </w:pPr>
      <w:r w:rsidRPr="00FB3094">
        <w:rPr>
          <w:b/>
        </w:rPr>
        <w:t>CHAT</w:t>
      </w:r>
      <w:r w:rsidR="00CE499B" w:rsidRPr="00CE499B">
        <w:rPr>
          <w:bCs/>
          <w:i/>
          <w:iCs/>
        </w:rPr>
        <w:t xml:space="preserve"> </w:t>
      </w:r>
    </w:p>
    <w:p w14:paraId="0922F129" w14:textId="77777777" w:rsidR="00782E7F" w:rsidRPr="00782E7F" w:rsidRDefault="00782E7F" w:rsidP="00782E7F">
      <w:pPr>
        <w:spacing w:after="0"/>
        <w:rPr>
          <w:b/>
        </w:rPr>
      </w:pPr>
      <w:r w:rsidRPr="00782E7F">
        <w:rPr>
          <w:b/>
        </w:rPr>
        <w:t>General Information section discussion:</w:t>
      </w:r>
    </w:p>
    <w:p w14:paraId="1C8A6D64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Question:  Would it be helpful if we added more lines to display 6 lines instead of just 5?</w:t>
      </w:r>
    </w:p>
    <w:p w14:paraId="7FA489C3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Kerns, Adeline (ESD) to everyone:    10:14 AM</w:t>
      </w:r>
    </w:p>
    <w:p w14:paraId="6645F426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I do not use this section and am not familiar with what it is used for but adding information that we need in this handy location would be helpful. </w:t>
      </w:r>
    </w:p>
    <w:p w14:paraId="24B44ED1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lastRenderedPageBreak/>
        <w:t>from Kerns, Adeline (ESD) to everyone:    10:15 AM</w:t>
      </w:r>
    </w:p>
    <w:p w14:paraId="344068D1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I like as much as information as possible on the dashboard. </w:t>
      </w:r>
    </w:p>
    <w:p w14:paraId="2601D8F1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MacLennan, Mary (ESD) to everyone:    10:16 AM</w:t>
      </w:r>
    </w:p>
    <w:p w14:paraId="2FEC662D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@Mariya - even if the target occupation doesn't display in that general information area, doesn't mean it doesn't exist.  So we recommend you check the Review Seeker/Participants Touchpoints like Lynn just showcased to see if it exists.  Then you don't have to go to UTAB.</w:t>
      </w:r>
    </w:p>
    <w:p w14:paraId="1B1890E9" w14:textId="77777777" w:rsidR="00782E7F" w:rsidRPr="00782E7F" w:rsidRDefault="00782E7F" w:rsidP="00782E7F">
      <w:pPr>
        <w:spacing w:after="0"/>
        <w:rPr>
          <w:bCs/>
        </w:rPr>
      </w:pPr>
    </w:p>
    <w:p w14:paraId="187BF5D7" w14:textId="77777777" w:rsidR="00782E7F" w:rsidRPr="00782E7F" w:rsidRDefault="00782E7F" w:rsidP="00782E7F">
      <w:pPr>
        <w:spacing w:after="0"/>
        <w:rPr>
          <w:b/>
        </w:rPr>
      </w:pPr>
      <w:r w:rsidRPr="00782E7F">
        <w:rPr>
          <w:b/>
        </w:rPr>
        <w:t>Program/Office discussion:</w:t>
      </w:r>
    </w:p>
    <w:p w14:paraId="6692FF9C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Kerns, Adeline (ESD) to everyone:    10:17 AM</w:t>
      </w:r>
    </w:p>
    <w:p w14:paraId="306500F4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Can you change the header in that column from Program to Office?</w:t>
      </w:r>
    </w:p>
    <w:p w14:paraId="2DE25F18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MacLennan, Mary (ESD) to everyone:    10:18 AM</w:t>
      </w:r>
    </w:p>
    <w:p w14:paraId="6066D603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@Adeline - no, we can't change that as it's Monster's core product</w:t>
      </w:r>
    </w:p>
    <w:p w14:paraId="642D1711" w14:textId="77777777" w:rsidR="00782E7F" w:rsidRPr="00782E7F" w:rsidRDefault="00782E7F" w:rsidP="00782E7F">
      <w:pPr>
        <w:spacing w:after="0"/>
        <w:rPr>
          <w:bCs/>
        </w:rPr>
      </w:pPr>
    </w:p>
    <w:p w14:paraId="30DAC92F" w14:textId="77777777" w:rsidR="00782E7F" w:rsidRPr="00782E7F" w:rsidRDefault="00782E7F" w:rsidP="00782E7F">
      <w:pPr>
        <w:spacing w:after="0"/>
        <w:rPr>
          <w:b/>
        </w:rPr>
      </w:pPr>
      <w:r w:rsidRPr="00782E7F">
        <w:rPr>
          <w:b/>
        </w:rPr>
        <w:t>Create a Record discussion:</w:t>
      </w:r>
    </w:p>
    <w:p w14:paraId="5464DA07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Natalya Verley - Workforce Snohomish to everyone:    10:22 AM</w:t>
      </w:r>
    </w:p>
    <w:p w14:paraId="5B90322F" w14:textId="4C9579A9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Is that when it shows "DRAFT" in red and in  parentheses?—No, this doesn’t have anything to do with the create a record </w:t>
      </w:r>
      <w:r w:rsidRPr="00782E7F">
        <w:rPr>
          <w:bCs/>
        </w:rPr>
        <w:t>process Update</w:t>
      </w:r>
      <w:r w:rsidRPr="00782E7F">
        <w:rPr>
          <w:bCs/>
        </w:rPr>
        <w:t xml:space="preserve"> demographics discussion:</w:t>
      </w:r>
    </w:p>
    <w:p w14:paraId="45E21282" w14:textId="77777777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>from Cisneros, Miriam (ESD) to everyone:    10:29 AM</w:t>
      </w:r>
    </w:p>
    <w:p w14:paraId="0CECF27A" w14:textId="648FB243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Can you touch on updating info on details, such as </w:t>
      </w:r>
      <w:r w:rsidRPr="00782E7F">
        <w:rPr>
          <w:bCs/>
        </w:rPr>
        <w:t>demographics?</w:t>
      </w:r>
    </w:p>
    <w:p w14:paraId="791EDF59" w14:textId="332878FC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from </w:t>
      </w:r>
      <w:r w:rsidRPr="00782E7F">
        <w:rPr>
          <w:bCs/>
        </w:rPr>
        <w:t>Susan</w:t>
      </w:r>
      <w:r w:rsidRPr="00782E7F">
        <w:rPr>
          <w:bCs/>
        </w:rPr>
        <w:t xml:space="preserve"> Gustafson to everyone:    10:33 AM</w:t>
      </w:r>
    </w:p>
    <w:p w14:paraId="306B5FE8" w14:textId="5E91159A" w:rsidR="00782E7F" w:rsidRPr="00782E7F" w:rsidRDefault="00782E7F" w:rsidP="00782E7F">
      <w:pPr>
        <w:spacing w:after="0"/>
        <w:rPr>
          <w:bCs/>
        </w:rPr>
      </w:pPr>
      <w:r w:rsidRPr="00782E7F">
        <w:rPr>
          <w:bCs/>
        </w:rPr>
        <w:t xml:space="preserve">With their permission, you can update their demographics by </w:t>
      </w:r>
      <w:r w:rsidRPr="00782E7F">
        <w:rPr>
          <w:bCs/>
        </w:rPr>
        <w:t>impersonation</w:t>
      </w:r>
      <w:r w:rsidRPr="00782E7F">
        <w:rPr>
          <w:bCs/>
        </w:rPr>
        <w:t xml:space="preserve"> their WorkSource WA account. I think</w:t>
      </w:r>
    </w:p>
    <w:p w14:paraId="767AA482" w14:textId="77777777" w:rsidR="00782E7F" w:rsidRPr="00782E7F" w:rsidRDefault="00782E7F" w:rsidP="00782E7F">
      <w:pPr>
        <w:spacing w:after="0"/>
        <w:rPr>
          <w:bCs/>
        </w:rPr>
      </w:pPr>
    </w:p>
    <w:p w14:paraId="571D1A37" w14:textId="268CF080" w:rsidR="00CE499B" w:rsidRPr="00332975" w:rsidRDefault="00CE499B" w:rsidP="00782E7F">
      <w:pPr>
        <w:spacing w:after="0"/>
        <w:rPr>
          <w:b/>
        </w:rPr>
        <w:sectPr w:rsidR="00CE499B" w:rsidRPr="00332975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TTENDEES</w:t>
      </w:r>
    </w:p>
    <w:tbl>
      <w:tblPr>
        <w:tblW w:w="3888" w:type="dxa"/>
        <w:tblInd w:w="-108" w:type="dxa"/>
        <w:tblLook w:val="04A0" w:firstRow="1" w:lastRow="0" w:firstColumn="1" w:lastColumn="0" w:noHBand="0" w:noVBand="1"/>
      </w:tblPr>
      <w:tblGrid>
        <w:gridCol w:w="108"/>
        <w:gridCol w:w="3672"/>
        <w:gridCol w:w="108"/>
      </w:tblGrid>
      <w:tr w:rsidR="00782E7F" w:rsidRPr="00782E7F" w14:paraId="5B6B3DDE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4AF4" w14:textId="61282EE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bigail Taft</w:t>
            </w:r>
          </w:p>
        </w:tc>
      </w:tr>
      <w:tr w:rsidR="00782E7F" w:rsidRPr="00782E7F" w14:paraId="4BACBFC5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5593" w14:textId="6A471B9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bplanalp, Christopher</w:t>
            </w:r>
          </w:p>
        </w:tc>
      </w:tr>
      <w:tr w:rsidR="00782E7F" w:rsidRPr="00782E7F" w14:paraId="370F2F2A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BA77" w14:textId="35E03AC1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nderson, Laura</w:t>
            </w:r>
          </w:p>
        </w:tc>
      </w:tr>
      <w:tr w:rsidR="00782E7F" w:rsidRPr="00782E7F" w14:paraId="468A1223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1201E" w14:textId="488753D1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paricio, Rudy</w:t>
            </w:r>
          </w:p>
        </w:tc>
      </w:tr>
      <w:tr w:rsidR="00782E7F" w:rsidRPr="00782E7F" w14:paraId="620D9B3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B07E" w14:textId="4E479015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rbes, Brent</w:t>
            </w:r>
          </w:p>
        </w:tc>
      </w:tr>
      <w:tr w:rsidR="00782E7F" w:rsidRPr="00782E7F" w14:paraId="2F299E17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F408" w14:textId="0EC3982E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riana Cordova</w:t>
            </w:r>
          </w:p>
        </w:tc>
      </w:tr>
      <w:tr w:rsidR="00782E7F" w:rsidRPr="00782E7F" w14:paraId="7C11570F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142" w14:textId="3EC0A7CD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Baker, Marayia</w:t>
            </w:r>
          </w:p>
        </w:tc>
      </w:tr>
      <w:tr w:rsidR="00782E7F" w:rsidRPr="00782E7F" w14:paraId="5468F8D3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E4D8" w14:textId="0C29B790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B Oliveri</w:t>
            </w:r>
          </w:p>
        </w:tc>
      </w:tr>
      <w:tr w:rsidR="00782E7F" w:rsidRPr="00782E7F" w14:paraId="64D2FE5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A5FF" w14:textId="6FAB498D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Cascio, Jaclyn</w:t>
            </w:r>
          </w:p>
        </w:tc>
      </w:tr>
      <w:tr w:rsidR="00782E7F" w:rsidRPr="00782E7F" w14:paraId="2C106842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BC6D" w14:textId="1F66056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Chase, Kim</w:t>
            </w:r>
          </w:p>
        </w:tc>
      </w:tr>
      <w:tr w:rsidR="00782E7F" w:rsidRPr="00782E7F" w14:paraId="1C0D43CE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6A78" w14:textId="3B51347A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Christina Shaffer</w:t>
            </w:r>
          </w:p>
        </w:tc>
      </w:tr>
      <w:tr w:rsidR="00782E7F" w:rsidRPr="00782E7F" w14:paraId="409BC6AC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F0E1" w14:textId="66B982E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Cisneros, Miriam</w:t>
            </w:r>
          </w:p>
        </w:tc>
      </w:tr>
      <w:tr w:rsidR="00782E7F" w:rsidRPr="00782E7F" w14:paraId="2A29EEA5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93A5" w14:textId="085B750A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Cori-Ann Ching</w:t>
            </w:r>
          </w:p>
        </w:tc>
      </w:tr>
      <w:tr w:rsidR="00782E7F" w:rsidRPr="00782E7F" w14:paraId="2999199F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F148" w14:textId="6D850A9D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Davis, Anita</w:t>
            </w:r>
          </w:p>
        </w:tc>
      </w:tr>
      <w:tr w:rsidR="00782E7F" w:rsidRPr="00782E7F" w14:paraId="3BB83A3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A0A8" w14:textId="0D926E0D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Dawn Oakes</w:t>
            </w:r>
          </w:p>
        </w:tc>
      </w:tr>
      <w:tr w:rsidR="00782E7F" w:rsidRPr="00782E7F" w14:paraId="2C784CA1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A965" w14:textId="719DBDA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Dunning, Shellie</w:t>
            </w:r>
          </w:p>
        </w:tc>
      </w:tr>
      <w:tr w:rsidR="00782E7F" w:rsidRPr="00782E7F" w14:paraId="5E152129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742A" w14:textId="619417B1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Elias Zafar</w:t>
            </w:r>
          </w:p>
        </w:tc>
      </w:tr>
      <w:tr w:rsidR="00782E7F" w:rsidRPr="00782E7F" w14:paraId="598EEEC7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FAAF" w14:textId="6E4B29F1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Emily Anderson</w:t>
            </w:r>
          </w:p>
        </w:tc>
      </w:tr>
      <w:tr w:rsidR="00782E7F" w:rsidRPr="00782E7F" w14:paraId="3ADDA36F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3503" w14:textId="72F95EE5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Enwall, Jo Ann</w:t>
            </w:r>
          </w:p>
        </w:tc>
      </w:tr>
      <w:tr w:rsidR="00782E7F" w:rsidRPr="00782E7F" w14:paraId="4B14695C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B004" w14:textId="02EAD65F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Frost, Jennifer</w:t>
            </w:r>
          </w:p>
        </w:tc>
      </w:tr>
      <w:tr w:rsidR="00782E7F" w:rsidRPr="00782E7F" w14:paraId="466162E7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DB71" w14:textId="4817B19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Granillo, Tiffany</w:t>
            </w:r>
          </w:p>
        </w:tc>
      </w:tr>
      <w:tr w:rsidR="00782E7F" w:rsidRPr="00782E7F" w14:paraId="4FB0B0D1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247E" w14:textId="7FD89A7D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Griffith, Michelle</w:t>
            </w:r>
          </w:p>
        </w:tc>
      </w:tr>
      <w:tr w:rsidR="00782E7F" w:rsidRPr="00782E7F" w14:paraId="5D05771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0DC" w14:textId="593F13AA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Heidi Lamers</w:t>
            </w:r>
          </w:p>
        </w:tc>
      </w:tr>
      <w:tr w:rsidR="00782E7F" w:rsidRPr="00782E7F" w14:paraId="291C3438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2E55" w14:textId="7ABD9C6E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Holmes, Carolyn</w:t>
            </w:r>
          </w:p>
        </w:tc>
      </w:tr>
      <w:tr w:rsidR="00782E7F" w:rsidRPr="00782E7F" w14:paraId="7B075F18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0ACE" w14:textId="12795963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Ish</w:t>
            </w:r>
          </w:p>
        </w:tc>
      </w:tr>
      <w:tr w:rsidR="00782E7F" w:rsidRPr="00782E7F" w14:paraId="4ED9DF5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08E3" w14:textId="0AAF785F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ackie Wetchler</w:t>
            </w:r>
          </w:p>
        </w:tc>
      </w:tr>
      <w:tr w:rsidR="00782E7F" w:rsidRPr="00782E7F" w14:paraId="6048FD99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84D1" w14:textId="6B31A250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essie Cardwell</w:t>
            </w:r>
          </w:p>
        </w:tc>
      </w:tr>
      <w:tr w:rsidR="00782E7F" w:rsidRPr="00782E7F" w14:paraId="058193A0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AED8" w14:textId="5217E26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im</w:t>
            </w:r>
          </w:p>
        </w:tc>
      </w:tr>
      <w:tr w:rsidR="00782E7F" w:rsidRPr="00782E7F" w14:paraId="13D25953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1E0A" w14:textId="3EDE19E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ohnson, Angela</w:t>
            </w:r>
          </w:p>
        </w:tc>
      </w:tr>
      <w:tr w:rsidR="00782E7F" w:rsidRPr="00782E7F" w14:paraId="73F06C27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8A04" w14:textId="1E99413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ordan, Irene</w:t>
            </w:r>
          </w:p>
        </w:tc>
      </w:tr>
      <w:tr w:rsidR="00782E7F" w:rsidRPr="00782E7F" w14:paraId="58E60DDC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16EA" w14:textId="550E1F69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Josie Capetillo</w:t>
            </w:r>
          </w:p>
        </w:tc>
      </w:tr>
      <w:tr w:rsidR="00782E7F" w:rsidRPr="00782E7F" w14:paraId="2207EA3E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9E9F" w14:textId="0A32FBA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Kerns, Adeline</w:t>
            </w:r>
          </w:p>
        </w:tc>
      </w:tr>
      <w:tr w:rsidR="00782E7F" w:rsidRPr="00782E7F" w14:paraId="5EB64F2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1402" w14:textId="6127F419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Kylie Bartlett</w:t>
            </w:r>
          </w:p>
        </w:tc>
      </w:tr>
      <w:tr w:rsidR="00782E7F" w:rsidRPr="00782E7F" w14:paraId="0E3EE1BE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6FDAF" w14:textId="3B247194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Lilia</w:t>
            </w:r>
          </w:p>
        </w:tc>
      </w:tr>
      <w:tr w:rsidR="00782E7F" w:rsidRPr="00782E7F" w14:paraId="10CDBD07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EE39" w14:textId="4EEE9B9F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Linda Rowling</w:t>
            </w:r>
          </w:p>
        </w:tc>
      </w:tr>
      <w:tr w:rsidR="00782E7F" w:rsidRPr="00782E7F" w14:paraId="13E387E1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717C" w14:textId="2DF196C4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Luci Bench</w:t>
            </w:r>
          </w:p>
        </w:tc>
      </w:tr>
      <w:tr w:rsidR="00782E7F" w:rsidRPr="00782E7F" w14:paraId="2F46979D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7072" w14:textId="14F4C1EE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Lux Dmitri</w:t>
            </w:r>
          </w:p>
        </w:tc>
      </w:tr>
      <w:tr w:rsidR="00782E7F" w:rsidRPr="00782E7F" w14:paraId="3E4B6310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1F7A" w14:textId="530A6EE3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Mariya Kazantseva</w:t>
            </w:r>
          </w:p>
        </w:tc>
      </w:tr>
      <w:tr w:rsidR="00782E7F" w:rsidRPr="00782E7F" w14:paraId="1F99AA21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42B2F" w14:textId="6B25A73A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Maya Anderson</w:t>
            </w:r>
          </w:p>
        </w:tc>
      </w:tr>
      <w:tr w:rsidR="00782E7F" w:rsidRPr="00782E7F" w14:paraId="29A0B5B6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077CC" w14:textId="2CC6E175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Mimi Reeves</w:t>
            </w:r>
          </w:p>
        </w:tc>
      </w:tr>
      <w:tr w:rsidR="00782E7F" w:rsidRPr="00782E7F" w14:paraId="4AB58521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D07A" w14:textId="52C266D7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Natalya Verley</w:t>
            </w:r>
          </w:p>
        </w:tc>
      </w:tr>
      <w:tr w:rsidR="00782E7F" w:rsidRPr="00782E7F" w14:paraId="794E1BC6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10E4B" w14:textId="43F544DF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Peiris, Malmi</w:t>
            </w:r>
          </w:p>
        </w:tc>
      </w:tr>
      <w:tr w:rsidR="00782E7F" w:rsidRPr="00782E7F" w14:paraId="5B5FA47A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748A" w14:textId="04F72811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Pochi</w:t>
            </w:r>
          </w:p>
        </w:tc>
      </w:tr>
      <w:tr w:rsidR="00782E7F" w:rsidRPr="00782E7F" w14:paraId="4E2F0B50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CE0F" w14:textId="6BA86BEE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elam</w:t>
            </w:r>
          </w:p>
        </w:tc>
      </w:tr>
      <w:tr w:rsidR="00782E7F" w:rsidRPr="00782E7F" w14:paraId="746FA2F4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CB42" w14:textId="65AD4EB6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mick, Rikki</w:t>
            </w:r>
          </w:p>
        </w:tc>
      </w:tr>
      <w:tr w:rsidR="00782E7F" w:rsidRPr="00782E7F" w14:paraId="07736466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4DC4" w14:textId="69379074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oto, Raul</w:t>
            </w:r>
          </w:p>
        </w:tc>
      </w:tr>
      <w:tr w:rsidR="00782E7F" w:rsidRPr="00782E7F" w14:paraId="4146CCE8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4AD5" w14:textId="09DC08EE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tandley, Amanda</w:t>
            </w:r>
          </w:p>
        </w:tc>
      </w:tr>
      <w:tr w:rsidR="00782E7F" w:rsidRPr="00782E7F" w14:paraId="46E9FE96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C01D" w14:textId="4FB10B94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usan Gustafson</w:t>
            </w:r>
          </w:p>
        </w:tc>
      </w:tr>
      <w:tr w:rsidR="00782E7F" w:rsidRPr="00782E7F" w14:paraId="27EA266E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8A978" w14:textId="24562D83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Sutton, Terry</w:t>
            </w:r>
          </w:p>
        </w:tc>
      </w:tr>
      <w:tr w:rsidR="00782E7F" w:rsidRPr="00782E7F" w14:paraId="5A40F038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10886" w14:textId="7D82260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Tamara Toles</w:t>
            </w:r>
          </w:p>
        </w:tc>
      </w:tr>
      <w:tr w:rsidR="00782E7F" w:rsidRPr="00782E7F" w14:paraId="77B00CCB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71A2" w14:textId="60A26FA0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Taylor, Mei-Ling</w:t>
            </w:r>
          </w:p>
        </w:tc>
      </w:tr>
      <w:tr w:rsidR="00782E7F" w:rsidRPr="00782E7F" w14:paraId="523383EB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C9BF" w14:textId="10098DBC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Teresa Anda</w:t>
            </w:r>
          </w:p>
        </w:tc>
      </w:tr>
      <w:tr w:rsidR="00782E7F" w:rsidRPr="00782E7F" w14:paraId="70A0EA1A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BEEA" w14:textId="640EFA9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Tina Newcomer</w:t>
            </w:r>
          </w:p>
        </w:tc>
      </w:tr>
      <w:tr w:rsidR="00782E7F" w:rsidRPr="00782E7F" w14:paraId="4027A218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1D224" w14:textId="45D2E1D8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Tristan Erickson</w:t>
            </w:r>
          </w:p>
        </w:tc>
      </w:tr>
      <w:tr w:rsidR="00782E7F" w:rsidRPr="00782E7F" w14:paraId="5FB487A6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4597" w14:textId="1517EBC2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Verduzco, Albert</w:t>
            </w:r>
          </w:p>
        </w:tc>
      </w:tr>
      <w:tr w:rsidR="00782E7F" w:rsidRPr="00782E7F" w14:paraId="36AC4F89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C452" w14:textId="3C1E7C94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Vey Damneun</w:t>
            </w:r>
          </w:p>
        </w:tc>
      </w:tr>
      <w:tr w:rsidR="00782E7F" w:rsidRPr="00782E7F" w14:paraId="00418B19" w14:textId="77777777" w:rsidTr="00782E7F">
        <w:trPr>
          <w:gridAfter w:val="1"/>
          <w:wAfter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1B21" w14:textId="6126ECB7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bigail Taft</w:t>
            </w:r>
          </w:p>
        </w:tc>
      </w:tr>
      <w:tr w:rsidR="00782E7F" w:rsidRPr="00782E7F" w14:paraId="2B0EC44A" w14:textId="77777777" w:rsidTr="00782E7F">
        <w:trPr>
          <w:gridBefore w:val="1"/>
          <w:wBefore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E3D8" w14:textId="0D063D27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bplanalp, Christopher</w:t>
            </w:r>
          </w:p>
        </w:tc>
      </w:tr>
      <w:tr w:rsidR="00782E7F" w:rsidRPr="00782E7F" w14:paraId="71E91D53" w14:textId="77777777" w:rsidTr="00782E7F">
        <w:trPr>
          <w:gridBefore w:val="1"/>
          <w:wBefore w:w="108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259E" w14:textId="08423D53" w:rsidR="00782E7F" w:rsidRPr="00782E7F" w:rsidRDefault="00782E7F" w:rsidP="00782E7F">
            <w:pPr>
              <w:spacing w:after="0"/>
              <w:rPr>
                <w:bCs/>
              </w:rPr>
            </w:pPr>
            <w:r w:rsidRPr="00782E7F">
              <w:rPr>
                <w:bCs/>
              </w:rPr>
              <w:t>Anderson, Laura</w:t>
            </w:r>
          </w:p>
        </w:tc>
      </w:tr>
    </w:tbl>
    <w:p w14:paraId="744F8C4C" w14:textId="77777777" w:rsidR="00E702CA" w:rsidRPr="00782E7F" w:rsidRDefault="00E702CA" w:rsidP="00782E7F">
      <w:pPr>
        <w:spacing w:after="0"/>
        <w:rPr>
          <w:bCs/>
        </w:rPr>
      </w:pPr>
    </w:p>
    <w:sectPr w:rsidR="00E702CA" w:rsidRPr="00782E7F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616C8"/>
    <w:multiLevelType w:val="hybridMultilevel"/>
    <w:tmpl w:val="370E7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622BE"/>
    <w:multiLevelType w:val="hybridMultilevel"/>
    <w:tmpl w:val="8554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406D"/>
    <w:multiLevelType w:val="hybridMultilevel"/>
    <w:tmpl w:val="B13A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26"/>
  </w:num>
  <w:num w:numId="5">
    <w:abstractNumId w:val="28"/>
  </w:num>
  <w:num w:numId="6">
    <w:abstractNumId w:val="25"/>
  </w:num>
  <w:num w:numId="7">
    <w:abstractNumId w:val="3"/>
  </w:num>
  <w:num w:numId="8">
    <w:abstractNumId w:val="35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33"/>
  </w:num>
  <w:num w:numId="14">
    <w:abstractNumId w:val="30"/>
  </w:num>
  <w:num w:numId="15">
    <w:abstractNumId w:val="19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4"/>
  </w:num>
  <w:num w:numId="21">
    <w:abstractNumId w:val="21"/>
  </w:num>
  <w:num w:numId="22">
    <w:abstractNumId w:val="15"/>
  </w:num>
  <w:num w:numId="23">
    <w:abstractNumId w:val="24"/>
  </w:num>
  <w:num w:numId="24">
    <w:abstractNumId w:val="14"/>
  </w:num>
  <w:num w:numId="25">
    <w:abstractNumId w:val="28"/>
  </w:num>
  <w:num w:numId="26">
    <w:abstractNumId w:val="5"/>
  </w:num>
  <w:num w:numId="27">
    <w:abstractNumId w:val="22"/>
  </w:num>
  <w:num w:numId="28">
    <w:abstractNumId w:val="31"/>
  </w:num>
  <w:num w:numId="29">
    <w:abstractNumId w:val="12"/>
  </w:num>
  <w:num w:numId="30">
    <w:abstractNumId w:val="23"/>
  </w:num>
  <w:num w:numId="31">
    <w:abstractNumId w:val="32"/>
  </w:num>
  <w:num w:numId="32">
    <w:abstractNumId w:val="6"/>
  </w:num>
  <w:num w:numId="33">
    <w:abstractNumId w:val="34"/>
  </w:num>
  <w:num w:numId="34">
    <w:abstractNumId w:val="11"/>
  </w:num>
  <w:num w:numId="35">
    <w:abstractNumId w:val="29"/>
  </w:num>
  <w:num w:numId="36">
    <w:abstractNumId w:val="13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557A"/>
    <w:rsid w:val="00026A44"/>
    <w:rsid w:val="00032DB7"/>
    <w:rsid w:val="0003347A"/>
    <w:rsid w:val="000349FC"/>
    <w:rsid w:val="00037F10"/>
    <w:rsid w:val="00040121"/>
    <w:rsid w:val="000421CF"/>
    <w:rsid w:val="00043528"/>
    <w:rsid w:val="0004481C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E02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1F6"/>
    <w:rsid w:val="000B589B"/>
    <w:rsid w:val="000B6FB4"/>
    <w:rsid w:val="000C0996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D5E5B"/>
    <w:rsid w:val="000D7CF8"/>
    <w:rsid w:val="000E08FB"/>
    <w:rsid w:val="000E4580"/>
    <w:rsid w:val="000E4792"/>
    <w:rsid w:val="000F2238"/>
    <w:rsid w:val="000F3E5C"/>
    <w:rsid w:val="000F5C17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18C2"/>
    <w:rsid w:val="00112A96"/>
    <w:rsid w:val="00113F9C"/>
    <w:rsid w:val="00114762"/>
    <w:rsid w:val="00114BFF"/>
    <w:rsid w:val="00114EA4"/>
    <w:rsid w:val="00115953"/>
    <w:rsid w:val="00116E1C"/>
    <w:rsid w:val="001170FB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49D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5467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5783"/>
    <w:rsid w:val="001A69B5"/>
    <w:rsid w:val="001B1477"/>
    <w:rsid w:val="001B25EC"/>
    <w:rsid w:val="001B29C6"/>
    <w:rsid w:val="001B3009"/>
    <w:rsid w:val="001B53F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C5CCF"/>
    <w:rsid w:val="001D0D01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3B46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5875"/>
    <w:rsid w:val="0023608A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259"/>
    <w:rsid w:val="00291736"/>
    <w:rsid w:val="002921C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B7D0D"/>
    <w:rsid w:val="002C1750"/>
    <w:rsid w:val="002C1CD5"/>
    <w:rsid w:val="002C248C"/>
    <w:rsid w:val="002C426E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2FB6"/>
    <w:rsid w:val="002F6E75"/>
    <w:rsid w:val="00300CFA"/>
    <w:rsid w:val="00304194"/>
    <w:rsid w:val="00305DBD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17BF8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117D"/>
    <w:rsid w:val="00332343"/>
    <w:rsid w:val="003326A8"/>
    <w:rsid w:val="0033274D"/>
    <w:rsid w:val="00332975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1C1A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975F1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C03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C6B24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34C6E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4817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5E8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4928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AD5"/>
    <w:rsid w:val="004E7C16"/>
    <w:rsid w:val="004F0BBC"/>
    <w:rsid w:val="004F1333"/>
    <w:rsid w:val="004F1C78"/>
    <w:rsid w:val="004F2C43"/>
    <w:rsid w:val="004F44B6"/>
    <w:rsid w:val="004F480D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46CD"/>
    <w:rsid w:val="005163B9"/>
    <w:rsid w:val="00516B1B"/>
    <w:rsid w:val="00517965"/>
    <w:rsid w:val="005207D2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577"/>
    <w:rsid w:val="005767B4"/>
    <w:rsid w:val="00577508"/>
    <w:rsid w:val="00581906"/>
    <w:rsid w:val="00582AF9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A71"/>
    <w:rsid w:val="005A4E38"/>
    <w:rsid w:val="005A63D8"/>
    <w:rsid w:val="005A6DF1"/>
    <w:rsid w:val="005B0055"/>
    <w:rsid w:val="005B00DE"/>
    <w:rsid w:val="005B0565"/>
    <w:rsid w:val="005B46F9"/>
    <w:rsid w:val="005B5212"/>
    <w:rsid w:val="005B5AC1"/>
    <w:rsid w:val="005B6D00"/>
    <w:rsid w:val="005B7E26"/>
    <w:rsid w:val="005C0482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0BA0"/>
    <w:rsid w:val="00601614"/>
    <w:rsid w:val="00601661"/>
    <w:rsid w:val="00602B57"/>
    <w:rsid w:val="00603138"/>
    <w:rsid w:val="00603EFC"/>
    <w:rsid w:val="006040EA"/>
    <w:rsid w:val="00605240"/>
    <w:rsid w:val="00605C29"/>
    <w:rsid w:val="0060619D"/>
    <w:rsid w:val="006062EB"/>
    <w:rsid w:val="00606C1A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0CA5"/>
    <w:rsid w:val="006322DE"/>
    <w:rsid w:val="00632615"/>
    <w:rsid w:val="00632A5F"/>
    <w:rsid w:val="0063350A"/>
    <w:rsid w:val="00633842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4F7C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040D"/>
    <w:rsid w:val="006B11CB"/>
    <w:rsid w:val="006B2C43"/>
    <w:rsid w:val="006B2F31"/>
    <w:rsid w:val="006B4438"/>
    <w:rsid w:val="006B4AE8"/>
    <w:rsid w:val="006B6AE4"/>
    <w:rsid w:val="006B6B46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532C"/>
    <w:rsid w:val="006C6712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417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0450F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403E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5436"/>
    <w:rsid w:val="0076698F"/>
    <w:rsid w:val="007677D7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141C"/>
    <w:rsid w:val="00782E7F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A6CDC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D4C74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3B6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0BB5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1DA"/>
    <w:rsid w:val="008A4C62"/>
    <w:rsid w:val="008A5A6C"/>
    <w:rsid w:val="008A6C98"/>
    <w:rsid w:val="008A7D98"/>
    <w:rsid w:val="008B058A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970"/>
    <w:rsid w:val="008E3F8E"/>
    <w:rsid w:val="008E4DBA"/>
    <w:rsid w:val="008E54AD"/>
    <w:rsid w:val="008E56A1"/>
    <w:rsid w:val="008E699F"/>
    <w:rsid w:val="008E6E4F"/>
    <w:rsid w:val="008E7191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56FB"/>
    <w:rsid w:val="00916987"/>
    <w:rsid w:val="009170A4"/>
    <w:rsid w:val="009170DA"/>
    <w:rsid w:val="009179C7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452B"/>
    <w:rsid w:val="009472BD"/>
    <w:rsid w:val="00947636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2BF3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2A49"/>
    <w:rsid w:val="009D3E90"/>
    <w:rsid w:val="009D5BE9"/>
    <w:rsid w:val="009E057D"/>
    <w:rsid w:val="009E26AE"/>
    <w:rsid w:val="009E2E64"/>
    <w:rsid w:val="009E314E"/>
    <w:rsid w:val="009E3AAE"/>
    <w:rsid w:val="009E401A"/>
    <w:rsid w:val="009E436F"/>
    <w:rsid w:val="009E4B5F"/>
    <w:rsid w:val="009E4CA7"/>
    <w:rsid w:val="009E504F"/>
    <w:rsid w:val="009E5724"/>
    <w:rsid w:val="009E7130"/>
    <w:rsid w:val="009E744E"/>
    <w:rsid w:val="009E7EBD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1E95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53E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1F5C"/>
    <w:rsid w:val="00A93536"/>
    <w:rsid w:val="00A94B51"/>
    <w:rsid w:val="00A9579F"/>
    <w:rsid w:val="00A963B2"/>
    <w:rsid w:val="00AA4E6F"/>
    <w:rsid w:val="00AA625A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5718"/>
    <w:rsid w:val="00AE6324"/>
    <w:rsid w:val="00AE7054"/>
    <w:rsid w:val="00AE7F25"/>
    <w:rsid w:val="00AF34CD"/>
    <w:rsid w:val="00AF4562"/>
    <w:rsid w:val="00AF5B26"/>
    <w:rsid w:val="00AF6DD8"/>
    <w:rsid w:val="00AF77AD"/>
    <w:rsid w:val="00AF7C44"/>
    <w:rsid w:val="00AF7EC5"/>
    <w:rsid w:val="00B020B3"/>
    <w:rsid w:val="00B0246C"/>
    <w:rsid w:val="00B045F5"/>
    <w:rsid w:val="00B05FDA"/>
    <w:rsid w:val="00B07A4C"/>
    <w:rsid w:val="00B07C2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4D3"/>
    <w:rsid w:val="00B24D86"/>
    <w:rsid w:val="00B2597D"/>
    <w:rsid w:val="00B25BC7"/>
    <w:rsid w:val="00B264DD"/>
    <w:rsid w:val="00B33827"/>
    <w:rsid w:val="00B34400"/>
    <w:rsid w:val="00B34D7E"/>
    <w:rsid w:val="00B353D4"/>
    <w:rsid w:val="00B375A2"/>
    <w:rsid w:val="00B40F14"/>
    <w:rsid w:val="00B412DE"/>
    <w:rsid w:val="00B426E4"/>
    <w:rsid w:val="00B43461"/>
    <w:rsid w:val="00B4371C"/>
    <w:rsid w:val="00B43BDE"/>
    <w:rsid w:val="00B4616E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729C0"/>
    <w:rsid w:val="00B76AA3"/>
    <w:rsid w:val="00B8123D"/>
    <w:rsid w:val="00B83AE9"/>
    <w:rsid w:val="00B8558F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689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17"/>
    <w:rsid w:val="00C0198B"/>
    <w:rsid w:val="00C01AF5"/>
    <w:rsid w:val="00C02F09"/>
    <w:rsid w:val="00C04A01"/>
    <w:rsid w:val="00C04B45"/>
    <w:rsid w:val="00C0656B"/>
    <w:rsid w:val="00C10B86"/>
    <w:rsid w:val="00C11AE8"/>
    <w:rsid w:val="00C132FA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1EAF"/>
    <w:rsid w:val="00C52E96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31D4"/>
    <w:rsid w:val="00C843F5"/>
    <w:rsid w:val="00C84613"/>
    <w:rsid w:val="00C84BDA"/>
    <w:rsid w:val="00C84D41"/>
    <w:rsid w:val="00C87072"/>
    <w:rsid w:val="00C87486"/>
    <w:rsid w:val="00C903FE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2CB2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499B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979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33CA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6934"/>
    <w:rsid w:val="00D17CF1"/>
    <w:rsid w:val="00D22644"/>
    <w:rsid w:val="00D25195"/>
    <w:rsid w:val="00D2555A"/>
    <w:rsid w:val="00D274C2"/>
    <w:rsid w:val="00D315A9"/>
    <w:rsid w:val="00D31D0B"/>
    <w:rsid w:val="00D342DF"/>
    <w:rsid w:val="00D359B9"/>
    <w:rsid w:val="00D36F64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110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098A"/>
    <w:rsid w:val="00DD1212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C6B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4F1E"/>
    <w:rsid w:val="00E36D83"/>
    <w:rsid w:val="00E3701F"/>
    <w:rsid w:val="00E371F6"/>
    <w:rsid w:val="00E400FA"/>
    <w:rsid w:val="00E404EF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4AD"/>
    <w:rsid w:val="00E56D70"/>
    <w:rsid w:val="00E571DA"/>
    <w:rsid w:val="00E57BF5"/>
    <w:rsid w:val="00E57C55"/>
    <w:rsid w:val="00E61049"/>
    <w:rsid w:val="00E616CC"/>
    <w:rsid w:val="00E62E01"/>
    <w:rsid w:val="00E65DA0"/>
    <w:rsid w:val="00E67B88"/>
    <w:rsid w:val="00E702CA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A74"/>
    <w:rsid w:val="00EA5E0B"/>
    <w:rsid w:val="00EA6C1E"/>
    <w:rsid w:val="00EB1305"/>
    <w:rsid w:val="00EB14EE"/>
    <w:rsid w:val="00EB1DE8"/>
    <w:rsid w:val="00EB44A0"/>
    <w:rsid w:val="00EB617C"/>
    <w:rsid w:val="00EB728D"/>
    <w:rsid w:val="00EB7EB3"/>
    <w:rsid w:val="00EC089A"/>
    <w:rsid w:val="00EC1090"/>
    <w:rsid w:val="00EC2F51"/>
    <w:rsid w:val="00EC5333"/>
    <w:rsid w:val="00EC534D"/>
    <w:rsid w:val="00EC6B38"/>
    <w:rsid w:val="00EC6F63"/>
    <w:rsid w:val="00EC7B2C"/>
    <w:rsid w:val="00ED061A"/>
    <w:rsid w:val="00ED0648"/>
    <w:rsid w:val="00ED3247"/>
    <w:rsid w:val="00ED4C03"/>
    <w:rsid w:val="00ED67B5"/>
    <w:rsid w:val="00ED7B89"/>
    <w:rsid w:val="00EE1079"/>
    <w:rsid w:val="00EE2204"/>
    <w:rsid w:val="00EE3199"/>
    <w:rsid w:val="00EE3BD8"/>
    <w:rsid w:val="00EE4128"/>
    <w:rsid w:val="00EE4723"/>
    <w:rsid w:val="00EF00D4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3580E"/>
    <w:rsid w:val="00F358E8"/>
    <w:rsid w:val="00F4251E"/>
    <w:rsid w:val="00F43B33"/>
    <w:rsid w:val="00F443EE"/>
    <w:rsid w:val="00F458D1"/>
    <w:rsid w:val="00F45C18"/>
    <w:rsid w:val="00F47D87"/>
    <w:rsid w:val="00F50368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76588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5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07D"/>
    <w:rsid w:val="00FC06AE"/>
    <w:rsid w:val="00FC0A95"/>
    <w:rsid w:val="00FC0DBC"/>
    <w:rsid w:val="00FC0EDE"/>
    <w:rsid w:val="00FC2A6B"/>
    <w:rsid w:val="00FC4D33"/>
    <w:rsid w:val="00FC53C0"/>
    <w:rsid w:val="00FC5C5E"/>
    <w:rsid w:val="00FC654A"/>
    <w:rsid w:val="00FC69BF"/>
    <w:rsid w:val="00FC74AB"/>
    <w:rsid w:val="00FC7ACC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multisites.blob.core.windows.net/media/WPC/tech/staff-resources/Checklist_of_things_to_try_before_submitting_a_service_ticket_or_call_the_help_desk_1-11-22.doc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Mk0VMAmPcl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sdgpwssteam@esd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emultisites.blob.core.windows.net/media/WPC/tech/staff-resources/view-and-obtain-a-1099g-through-eservices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pc.wa.gov/tech/ETO-refresher-training" TargetMode="External"/><Relationship Id="rId20" Type="http://schemas.openxmlformats.org/officeDocument/2006/relationships/hyperlink" Target="https://www.atg.wa.gov/" TargetMode="External"/><Relationship Id="rId29" Type="http://schemas.openxmlformats.org/officeDocument/2006/relationships/hyperlink" Target="https://esd.w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pc.wa.gov/tech/eto_Report_Enhancements" TargetMode="External"/><Relationship Id="rId24" Type="http://schemas.openxmlformats.org/officeDocument/2006/relationships/hyperlink" Target="https://storemultisites.blob.core.windows.net/media/WPC/tech/staff-resources/Checklist_of_things_to_try_before_submitting_a_service_ticket_or_call_the_help_desk_1-11-22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pc.wa.gov/tech/issues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atg.wa.gov/search/node/employment%20sca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toremultisites.blob.core.windows.net/media/WPC/tech/staff-resources/Finding_a_participant_in_%20ETO_9.22.21.docx" TargetMode="External"/><Relationship Id="rId22" Type="http://schemas.openxmlformats.org/officeDocument/2006/relationships/hyperlink" Target="https://wpc.wa.gov/tech/ETO-refresher-training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23</cp:revision>
  <dcterms:created xsi:type="dcterms:W3CDTF">2022-02-01T17:59:00Z</dcterms:created>
  <dcterms:modified xsi:type="dcterms:W3CDTF">2022-02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